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9B6467">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9B6467">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9B6467">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9B6467">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9B6467"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9B6467"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9B6467"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9B6467"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9B6467"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9B6467"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9B6467"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9B6467"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9B6467"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9B6467"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9B6467"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9B6467"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9B6467"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9B6467"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9B6467"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9B6467"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9B6467"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9B6467"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9B6467"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9B6467"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9B6467"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9B6467"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9B6467"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9B6467"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9B6467"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9B6467"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9B6467"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9B6467"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9B6467"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9B6467"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9B6467"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9B6467"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104"/>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36033704" w14:textId="77777777" w:rsidR="00C1292A" w:rsidRDefault="00C1292A" w:rsidP="00C1292A">
      <w: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14:paraId="34626CCB" w14:textId="77777777" w:rsidR="00C1292A" w:rsidRDefault="00C1292A" w:rsidP="00C1292A">
      <w:r>
        <w:t xml:space="preserve">Theo TS Vũ Tường Thụy- Trưởng khoa Khoa học &amp; Kỹ thuật, Trường ĐH Hoa Sen hiện làn sóng Tech Startups (các công ty công nghệ khởi nghiệp), khoa học dữ liệu (data science), dữ liệu lớn (big data), agri-tech (công nghê nông nghiệp) ..đang ngày </w:t>
      </w:r>
      <w:r>
        <w:lastRenderedPageBreak/>
        <w:t>một lên cao ở Việt Nam. Do đó cơ hội và tiềm năng cho ngành này đang rất lớn và dự báo phát triển mạnh.</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5574" w14:textId="77777777" w:rsidR="009B6467" w:rsidRDefault="009B6467">
      <w:pPr>
        <w:spacing w:after="0" w:line="240" w:lineRule="auto"/>
      </w:pPr>
      <w:r>
        <w:separator/>
      </w:r>
    </w:p>
  </w:endnote>
  <w:endnote w:type="continuationSeparator" w:id="0">
    <w:p w14:paraId="112827BC" w14:textId="77777777" w:rsidR="009B6467" w:rsidRDefault="009B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4F41" w14:textId="77777777" w:rsidR="009B6467" w:rsidRDefault="009B6467">
      <w:pPr>
        <w:spacing w:after="0" w:line="240" w:lineRule="auto"/>
      </w:pPr>
      <w:r>
        <w:separator/>
      </w:r>
    </w:p>
  </w:footnote>
  <w:footnote w:type="continuationSeparator" w:id="0">
    <w:p w14:paraId="53F22546" w14:textId="77777777" w:rsidR="009B6467" w:rsidRDefault="009B6467">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42837"/>
    <w:rsid w:val="00283C33"/>
    <w:rsid w:val="002A5135"/>
    <w:rsid w:val="002A61CE"/>
    <w:rsid w:val="00383F6D"/>
    <w:rsid w:val="003E1867"/>
    <w:rsid w:val="00417E69"/>
    <w:rsid w:val="00444649"/>
    <w:rsid w:val="00451AA5"/>
    <w:rsid w:val="00472379"/>
    <w:rsid w:val="00480C59"/>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B6467"/>
    <w:rsid w:val="009C37AF"/>
    <w:rsid w:val="00A13D29"/>
    <w:rsid w:val="00A37311"/>
    <w:rsid w:val="00AE3926"/>
    <w:rsid w:val="00AE7959"/>
    <w:rsid w:val="00AF3765"/>
    <w:rsid w:val="00C1292A"/>
    <w:rsid w:val="00C24ABD"/>
    <w:rsid w:val="00C25E69"/>
    <w:rsid w:val="00C3070C"/>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80893-6FEA-46A5-9AEA-AB03892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6</cp:revision>
  <dcterms:created xsi:type="dcterms:W3CDTF">2019-05-30T10:34:00Z</dcterms:created>
  <dcterms:modified xsi:type="dcterms:W3CDTF">2019-05-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